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BC3C52" w:rsidR="00DF4FD8" w:rsidRPr="00A410FF" w:rsidRDefault="00F640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C5510F" w:rsidR="00222997" w:rsidRPr="0078428F" w:rsidRDefault="00F640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CE2368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F678AB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1125AE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6C9045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F282D0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BE5E25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2759F1" w:rsidR="00222997" w:rsidRPr="00927C1B" w:rsidRDefault="00F640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62D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DB2F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C70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A54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E1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148C00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AC1765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14AAD8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4F0679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303A82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22B929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05E02F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52B5C7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479598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4D6DFB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7DAC3C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988910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22FEA2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19005B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479BB2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8B1F5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6781D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87AE67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B5EC40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3246FD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71F570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937780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FFF638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FB804D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C87333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47B049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5EB3D2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6C3498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591572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8940C4" w:rsidR="0041001E" w:rsidRPr="004B120E" w:rsidRDefault="00F640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0C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7 Calendar</dc:title>
  <dc:subject>Free printable September 1967 Calendar</dc:subject>
  <dc:creator>General Blue Corporation</dc:creator>
  <keywords>September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